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111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2693"/>
        <w:gridCol w:w="3827"/>
      </w:tblGrid>
      <w:tr w:rsidR="00AF39CB" w:rsidRPr="008D2ABF" w:rsidTr="00046AF1">
        <w:tc>
          <w:tcPr>
            <w:tcW w:w="3970" w:type="dxa"/>
            <w:vAlign w:val="center"/>
          </w:tcPr>
          <w:p w:rsidR="00AF39CB" w:rsidRPr="008D2ABF" w:rsidRDefault="00AF39CB" w:rsidP="00BF4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F39CB" w:rsidRDefault="00AF39CB" w:rsidP="00BF4EB9">
            <w:pPr>
              <w:tabs>
                <w:tab w:val="left" w:pos="27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2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épublique Tunisienne</w:t>
            </w:r>
          </w:p>
          <w:p w:rsidR="00AF39CB" w:rsidRPr="008D2ABF" w:rsidRDefault="00AF39CB" w:rsidP="00BF4EB9">
            <w:pPr>
              <w:tabs>
                <w:tab w:val="left" w:pos="27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F39CB" w:rsidRPr="008D2ABF" w:rsidRDefault="00AF39CB" w:rsidP="00BF4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39CB" w:rsidRPr="008D2ABF" w:rsidTr="00046AF1">
        <w:tc>
          <w:tcPr>
            <w:tcW w:w="3970" w:type="dxa"/>
            <w:vAlign w:val="center"/>
          </w:tcPr>
          <w:p w:rsidR="00AF39CB" w:rsidRPr="00C91261" w:rsidRDefault="00AF39CB" w:rsidP="00BF4EB9">
            <w:pPr>
              <w:tabs>
                <w:tab w:val="left" w:pos="27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C9126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inistère de l’Agriculture, des Ressources Hydrauliques et de la Pêche</w:t>
            </w:r>
          </w:p>
        </w:tc>
        <w:tc>
          <w:tcPr>
            <w:tcW w:w="2693" w:type="dxa"/>
            <w:vAlign w:val="center"/>
          </w:tcPr>
          <w:p w:rsidR="00AF39CB" w:rsidRPr="008D2ABF" w:rsidRDefault="00AF39CB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827" w:type="dxa"/>
            <w:vAlign w:val="center"/>
          </w:tcPr>
          <w:p w:rsidR="00AF39CB" w:rsidRPr="00C91261" w:rsidRDefault="00AF39CB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C9126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inistère de l’Enseignement Supérieur et de la Recherche Scientifique</w:t>
            </w:r>
          </w:p>
        </w:tc>
      </w:tr>
      <w:tr w:rsidR="00AF39CB" w:rsidRPr="008D2ABF" w:rsidTr="00046AF1">
        <w:tc>
          <w:tcPr>
            <w:tcW w:w="3970" w:type="dxa"/>
            <w:vAlign w:val="center"/>
          </w:tcPr>
          <w:p w:rsidR="00AF39CB" w:rsidRPr="008D2ABF" w:rsidRDefault="00AF39CB" w:rsidP="00BF4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393">
              <w:rPr>
                <w:b/>
                <w:bCs/>
              </w:rPr>
              <w:t>*****</w:t>
            </w:r>
          </w:p>
        </w:tc>
        <w:tc>
          <w:tcPr>
            <w:tcW w:w="2693" w:type="dxa"/>
            <w:vAlign w:val="center"/>
          </w:tcPr>
          <w:p w:rsidR="00AF39CB" w:rsidRPr="008D2ABF" w:rsidRDefault="00AF39CB" w:rsidP="00BF4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F39CB" w:rsidRPr="008D2ABF" w:rsidRDefault="00AF39CB" w:rsidP="00BF4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393">
              <w:rPr>
                <w:b/>
                <w:bCs/>
              </w:rPr>
              <w:t>*****</w:t>
            </w:r>
          </w:p>
        </w:tc>
      </w:tr>
      <w:tr w:rsidR="00AF39CB" w:rsidRPr="008D2ABF" w:rsidTr="00046AF1">
        <w:tc>
          <w:tcPr>
            <w:tcW w:w="3970" w:type="dxa"/>
            <w:vAlign w:val="center"/>
          </w:tcPr>
          <w:p w:rsidR="00AF39CB" w:rsidRPr="00C91261" w:rsidRDefault="00AF39CB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C9126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nstitution de la Recherche et                                                        de l’Enseignement Supérieur</w:t>
            </w:r>
          </w:p>
          <w:p w:rsidR="00AF39CB" w:rsidRPr="00C91261" w:rsidRDefault="00AF39CB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C9126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ricoles</w:t>
            </w:r>
          </w:p>
        </w:tc>
        <w:tc>
          <w:tcPr>
            <w:tcW w:w="2693" w:type="dxa"/>
            <w:vAlign w:val="center"/>
          </w:tcPr>
          <w:p w:rsidR="00AF39CB" w:rsidRPr="00C91261" w:rsidRDefault="00AF39CB" w:rsidP="00BF4E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:rsidR="00AF39CB" w:rsidRPr="00C91261" w:rsidRDefault="00AF39CB" w:rsidP="00BF4E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26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Université de Carthage</w:t>
            </w:r>
          </w:p>
        </w:tc>
      </w:tr>
      <w:tr w:rsidR="00AF39CB" w:rsidRPr="008D2ABF" w:rsidTr="00046AF1">
        <w:tc>
          <w:tcPr>
            <w:tcW w:w="3970" w:type="dxa"/>
            <w:vAlign w:val="center"/>
          </w:tcPr>
          <w:p w:rsidR="00AF39CB" w:rsidRPr="008D2ABF" w:rsidRDefault="00AF39CB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:rsidR="00AF39CB" w:rsidRPr="008D2ABF" w:rsidRDefault="00AF39CB" w:rsidP="00BF4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F39CB" w:rsidRPr="008D2ABF" w:rsidRDefault="00AF39CB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AF39CB" w:rsidRPr="008D2ABF" w:rsidTr="00046AF1">
        <w:tc>
          <w:tcPr>
            <w:tcW w:w="10490" w:type="dxa"/>
            <w:gridSpan w:val="3"/>
            <w:vAlign w:val="center"/>
          </w:tcPr>
          <w:p w:rsidR="00AF39CB" w:rsidRDefault="00AF39CB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</w:p>
          <w:p w:rsidR="003E71C2" w:rsidRDefault="003E71C2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</w:p>
          <w:p w:rsidR="003E71C2" w:rsidRDefault="003E71C2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</w:p>
          <w:p w:rsidR="00AF39CB" w:rsidRPr="00AF39CB" w:rsidRDefault="00AF39CB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AF39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École Supérieure des Industries Alimentaires de Tunis</w:t>
            </w:r>
          </w:p>
        </w:tc>
      </w:tr>
      <w:tr w:rsidR="00AF39CB" w:rsidRPr="008D2ABF" w:rsidTr="00046AF1">
        <w:tc>
          <w:tcPr>
            <w:tcW w:w="3970" w:type="dxa"/>
            <w:vAlign w:val="center"/>
          </w:tcPr>
          <w:p w:rsidR="00AF39CB" w:rsidRPr="008D2ABF" w:rsidRDefault="00AF39CB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:rsidR="00AF39CB" w:rsidRPr="008D2ABF" w:rsidRDefault="00AF39CB" w:rsidP="00BF4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F39CB" w:rsidRPr="008D2ABF" w:rsidRDefault="00AF39CB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AF39CB" w:rsidRPr="008D2ABF" w:rsidTr="00046AF1">
        <w:trPr>
          <w:trHeight w:val="612"/>
        </w:trPr>
        <w:tc>
          <w:tcPr>
            <w:tcW w:w="10490" w:type="dxa"/>
            <w:gridSpan w:val="3"/>
            <w:vAlign w:val="center"/>
          </w:tcPr>
          <w:p w:rsidR="00AF39CB" w:rsidRDefault="00046AF1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0660</wp:posOffset>
                  </wp:positionH>
                  <wp:positionV relativeFrom="paragraph">
                    <wp:posOffset>63500</wp:posOffset>
                  </wp:positionV>
                  <wp:extent cx="1017270" cy="1177925"/>
                  <wp:effectExtent l="1905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17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39CB" w:rsidRDefault="00AF39CB" w:rsidP="00FA43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:rsidR="00FA43F4" w:rsidRDefault="00FA43F4" w:rsidP="00FA43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:rsidR="00FA43F4" w:rsidRDefault="00FA43F4" w:rsidP="00FA43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:rsidR="008E7F73" w:rsidRDefault="008E7F73" w:rsidP="00FA43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:rsidR="00AF39CB" w:rsidRPr="008D2ABF" w:rsidRDefault="00AF39CB" w:rsidP="00BF4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AF39CB" w:rsidRPr="008D2ABF" w:rsidTr="00046AF1">
        <w:trPr>
          <w:trHeight w:val="612"/>
        </w:trPr>
        <w:tc>
          <w:tcPr>
            <w:tcW w:w="10490" w:type="dxa"/>
            <w:gridSpan w:val="3"/>
            <w:vAlign w:val="center"/>
          </w:tcPr>
          <w:p w:rsidR="00FA43F4" w:rsidRDefault="00FA43F4" w:rsidP="00FA43F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</w:p>
          <w:p w:rsidR="00046AF1" w:rsidRDefault="00046AF1" w:rsidP="008E7F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</w:p>
          <w:p w:rsidR="008E7F73" w:rsidRPr="000F1B5E" w:rsidRDefault="008E7F73" w:rsidP="008E7F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fr-FR"/>
              </w:rPr>
            </w:pPr>
            <w:r w:rsidRPr="000F1B5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fr-FR"/>
              </w:rPr>
              <w:t>Journal de stage</w:t>
            </w:r>
          </w:p>
          <w:p w:rsidR="00FA43F4" w:rsidRPr="000F1B5E" w:rsidRDefault="008E7F73" w:rsidP="007940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fr-FR"/>
              </w:rPr>
            </w:pPr>
            <w:r w:rsidRPr="000F1B5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fr-FR"/>
              </w:rPr>
              <w:t>AU : 201</w:t>
            </w:r>
            <w:r w:rsidR="007940D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fr-FR"/>
              </w:rPr>
              <w:t>8</w:t>
            </w:r>
            <w:r w:rsidRPr="000F1B5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fr-FR"/>
              </w:rPr>
              <w:t xml:space="preserve"> – 201</w:t>
            </w:r>
            <w:r w:rsidR="007940D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fr-FR"/>
              </w:rPr>
              <w:t>9</w:t>
            </w:r>
          </w:p>
          <w:p w:rsidR="00711938" w:rsidRDefault="00711938" w:rsidP="00BF4E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</w:p>
          <w:p w:rsidR="00FA43F4" w:rsidRPr="00072526" w:rsidRDefault="00FA43F4" w:rsidP="00BF4E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</w:p>
        </w:tc>
      </w:tr>
    </w:tbl>
    <w:p w:rsidR="00AF39CB" w:rsidRDefault="00AF39CB" w:rsidP="00AF39CB"/>
    <w:p w:rsidR="00AF39CB" w:rsidRDefault="00AF39CB" w:rsidP="00AF39CB"/>
    <w:p w:rsidR="00AF39CB" w:rsidRDefault="00AF39CB" w:rsidP="00AF39CB"/>
    <w:p w:rsidR="00AF39CB" w:rsidRPr="00AF39CB" w:rsidRDefault="00AF39CB" w:rsidP="00AF39C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F39C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m et Prénom de l’Etudiant (e): …………………………………</w:t>
      </w:r>
    </w:p>
    <w:p w:rsidR="00AC7184" w:rsidRDefault="00AF39CB" w:rsidP="00AF39C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F39C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lasse : ……………………………</w:t>
      </w:r>
    </w:p>
    <w:p w:rsidR="00AC7184" w:rsidRPr="00AC7184" w:rsidRDefault="00AC7184" w:rsidP="00AC718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7184" w:rsidRPr="00AC7184" w:rsidRDefault="00AC7184" w:rsidP="00AC718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7184" w:rsidRPr="00AC7184" w:rsidRDefault="00AC7184" w:rsidP="00AC718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7184" w:rsidRDefault="00AC718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D7072" w:rsidRDefault="006D7072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br w:type="page"/>
      </w:r>
    </w:p>
    <w:p w:rsidR="00AC7184" w:rsidRDefault="00AC7184" w:rsidP="007953AA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AC718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lastRenderedPageBreak/>
        <w:t>ORGANISME D’ACCEUIL</w:t>
      </w:r>
    </w:p>
    <w:p w:rsidR="00AC7184" w:rsidRDefault="00AC7184" w:rsidP="007953AA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F5C7B" w:rsidRDefault="005F5C7B" w:rsidP="007953AA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  <w:sectPr w:rsidR="005F5C7B" w:rsidSect="00591991">
          <w:type w:val="continuous"/>
          <w:pgSz w:w="11906" w:h="16838"/>
          <w:pgMar w:top="1417" w:right="1417" w:bottom="1417" w:left="1417" w:header="708" w:footer="708" w:gutter="0"/>
          <w:pgBorders w:display="firstPage" w:offsetFrom="page">
            <w:top w:val="double" w:sz="6" w:space="24" w:color="auto" w:shadow="1"/>
            <w:left w:val="double" w:sz="6" w:space="24" w:color="auto" w:shadow="1"/>
            <w:bottom w:val="double" w:sz="6" w:space="24" w:color="auto" w:shadow="1"/>
            <w:right w:val="double" w:sz="6" w:space="24" w:color="auto" w:shadow="1"/>
          </w:pgBorders>
          <w:cols w:space="708"/>
          <w:docGrid w:linePitch="360"/>
        </w:sectPr>
      </w:pPr>
    </w:p>
    <w:p w:rsidR="00D3190D" w:rsidRDefault="00D3190D" w:rsidP="007953AA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C7184" w:rsidRPr="0078786F" w:rsidRDefault="00AC7184" w:rsidP="00BF4EB9">
      <w:pPr>
        <w:pStyle w:val="Paragraphedeliste"/>
        <w:numPr>
          <w:ilvl w:val="0"/>
          <w:numId w:val="7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878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Structure d’Accueil :</w:t>
      </w:r>
      <w:r w:rsidR="000F1B5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F1B5E" w:rsidRPr="00AC7184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</w:t>
      </w:r>
      <w:r w:rsidR="000F1B5E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</w:p>
    <w:p w:rsidR="00AC7184" w:rsidRPr="00E25B96" w:rsidRDefault="00AC7184" w:rsidP="000F1B5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184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…………………………</w:t>
      </w:r>
      <w:r w:rsidR="000F1B5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C7184" w:rsidRDefault="00AC7184" w:rsidP="00BF4EB9">
      <w:pP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C71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Adresse :</w:t>
      </w:r>
      <w:r w:rsidRPr="00AC7184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……………………………………</w:t>
      </w:r>
      <w:r w:rsidR="007953AA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..</w:t>
      </w:r>
      <w:r w:rsidRPr="00AC7184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..</w:t>
      </w:r>
    </w:p>
    <w:p w:rsidR="00AC7184" w:rsidRDefault="00AC7184" w:rsidP="00BF4EB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C71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Tél :</w:t>
      </w:r>
      <w:r w:rsidRPr="00AC7184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</w:t>
      </w:r>
      <w:r w:rsidR="007953AA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</w:t>
      </w:r>
      <w:r w:rsidRPr="00AC7184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.</w:t>
      </w:r>
    </w:p>
    <w:p w:rsidR="00AC7184" w:rsidRPr="00AC7184" w:rsidRDefault="00AC7184" w:rsidP="00BF4EB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C71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Fax :</w:t>
      </w:r>
      <w:r w:rsidRPr="00AC7184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</w:t>
      </w:r>
      <w:r w:rsidR="007953AA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</w:t>
      </w:r>
    </w:p>
    <w:p w:rsidR="00AC7184" w:rsidRDefault="00AC7184" w:rsidP="00BF4EB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1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Activités principales:</w:t>
      </w:r>
      <w:r w:rsidR="005129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51296D" w:rsidRPr="0051296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..</w:t>
      </w:r>
      <w:r w:rsidR="00E25B96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..</w:t>
      </w:r>
      <w:r w:rsidR="007953AA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</w:t>
      </w:r>
      <w:r w:rsidR="0051296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 ……………………...……………………………………..</w:t>
      </w:r>
      <w:r w:rsidR="007953AA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</w:t>
      </w:r>
      <w:r w:rsidR="005129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53AA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………………………….</w:t>
      </w:r>
    </w:p>
    <w:p w:rsidR="00D3190D" w:rsidRDefault="00D3190D" w:rsidP="00BF4EB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C7184" w:rsidRDefault="00E25B96" w:rsidP="00BF4EB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- Responsable</w:t>
      </w:r>
      <w:r w:rsidR="00AC7184" w:rsidRPr="00AC71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du Stage:</w:t>
      </w:r>
    </w:p>
    <w:p w:rsidR="00E25B96" w:rsidRPr="00E25B96" w:rsidRDefault="00E25B96" w:rsidP="00BF4EB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5B9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</w:t>
      </w:r>
      <w:r w:rsidR="00AC7184" w:rsidRPr="00E25B9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Nom et Prénom:</w:t>
      </w:r>
      <w:r w:rsidR="007953AA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..</w:t>
      </w:r>
      <w:r w:rsidR="00AC7184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</w:t>
      </w:r>
    </w:p>
    <w:p w:rsidR="00572AFE" w:rsidRDefault="00E25B96" w:rsidP="00BF4EB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- </w:t>
      </w:r>
      <w:r w:rsidR="00572A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Fonction : </w:t>
      </w:r>
      <w:r w:rsidR="007953AA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..</w:t>
      </w:r>
      <w:r w:rsidR="00572AFE" w:rsidRPr="00AC7184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</w:t>
      </w:r>
    </w:p>
    <w:p w:rsidR="00D3190D" w:rsidRPr="00AC7184" w:rsidRDefault="00D3190D" w:rsidP="00BF4EB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72AFE" w:rsidRDefault="00AC7184" w:rsidP="00BF4EB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C71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- Nature du stage propos</w:t>
      </w:r>
      <w:r w:rsidR="005129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é</w:t>
      </w:r>
      <w:r w:rsidRPr="00AC71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  <w:r w:rsidR="00572AFE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</w:t>
      </w:r>
      <w:r w:rsidR="007953AA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 …………………………………………………………………………………………………………………………………………………………………………</w:t>
      </w:r>
    </w:p>
    <w:p w:rsidR="00D3190D" w:rsidRDefault="00D3190D" w:rsidP="00BF4EB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C7184" w:rsidRPr="00AC7184" w:rsidRDefault="00AC7184" w:rsidP="00BF4EB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C71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- Période du stage :</w:t>
      </w:r>
      <w:r w:rsidR="007953AA" w:rsidRPr="00E25B96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Pr="00AC7184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.</w:t>
      </w:r>
    </w:p>
    <w:p w:rsidR="00A055D1" w:rsidRDefault="00D3190D" w:rsidP="00BF4EB9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p w:rsidR="00BF4EB9" w:rsidRPr="00D3190D" w:rsidRDefault="00BF4EB9" w:rsidP="00BF4EB9">
      <w:pPr>
        <w:pBdr>
          <w:bottom w:val="single" w:sz="4" w:space="1" w:color="auto"/>
        </w:pBd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D3190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CALENDRIER</w:t>
      </w:r>
      <w:r w:rsidR="00C35FD0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D3190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DU DEROULEMENT DU STAGE</w:t>
      </w:r>
    </w:p>
    <w:p w:rsidR="00BF4EB9" w:rsidRDefault="00BF4EB9" w:rsidP="00BF4E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EB9" w:rsidRDefault="00BF4EB9" w:rsidP="00BF4E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alendrier à remplir par le stagiaire et à valider par l’encadrant du stage </w:t>
      </w:r>
    </w:p>
    <w:p w:rsidR="00BF4EB9" w:rsidRPr="00BF4EB9" w:rsidRDefault="00BF4EB9" w:rsidP="00BF4EB9">
      <w:pPr>
        <w:pStyle w:val="Paragraphedeliste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4E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Pr="00BF4EB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ère</w:t>
      </w:r>
      <w:r w:rsidRPr="00BF4E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emaine </w:t>
      </w:r>
    </w:p>
    <w:tbl>
      <w:tblPr>
        <w:tblStyle w:val="Grilledutableau"/>
        <w:tblW w:w="0" w:type="auto"/>
        <w:tblLook w:val="04A0"/>
      </w:tblPr>
      <w:tblGrid>
        <w:gridCol w:w="1932"/>
        <w:gridCol w:w="7356"/>
      </w:tblGrid>
      <w:tr w:rsidR="00BF4EB9" w:rsidRPr="00BF4EB9" w:rsidTr="00C35FD0">
        <w:tc>
          <w:tcPr>
            <w:tcW w:w="1932" w:type="dxa"/>
          </w:tcPr>
          <w:p w:rsidR="00BF4EB9" w:rsidRPr="0054544A" w:rsidRDefault="00BF4EB9" w:rsidP="005454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4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Date </w:t>
            </w:r>
          </w:p>
        </w:tc>
        <w:tc>
          <w:tcPr>
            <w:tcW w:w="7356" w:type="dxa"/>
          </w:tcPr>
          <w:p w:rsidR="00BF4EB9" w:rsidRPr="0054544A" w:rsidRDefault="00BF4EB9" w:rsidP="005454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4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âches réalisées</w:t>
            </w:r>
          </w:p>
        </w:tc>
      </w:tr>
      <w:tr w:rsidR="00BF4EB9" w:rsidRPr="00BF4EB9" w:rsidTr="00C35FD0">
        <w:tc>
          <w:tcPr>
            <w:tcW w:w="1932" w:type="dxa"/>
          </w:tcPr>
          <w:p w:rsidR="00020230" w:rsidRDefault="00020230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F4EB9" w:rsidRPr="00BF4EB9" w:rsidRDefault="00020230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356" w:type="dxa"/>
          </w:tcPr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P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BF4EB9" w:rsidRPr="00BF4EB9" w:rsidTr="00C35FD0">
        <w:tc>
          <w:tcPr>
            <w:tcW w:w="1932" w:type="dxa"/>
          </w:tcPr>
          <w:p w:rsid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20230" w:rsidRPr="00BF4EB9" w:rsidRDefault="00020230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356" w:type="dxa"/>
          </w:tcPr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P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BF4EB9" w:rsidRPr="00BF4EB9" w:rsidTr="00C35FD0">
        <w:tc>
          <w:tcPr>
            <w:tcW w:w="1932" w:type="dxa"/>
          </w:tcPr>
          <w:p w:rsid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20230" w:rsidRPr="00BF4EB9" w:rsidRDefault="00020230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356" w:type="dxa"/>
          </w:tcPr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P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BF4EB9" w:rsidRPr="00BF4EB9" w:rsidTr="00C35FD0">
        <w:tc>
          <w:tcPr>
            <w:tcW w:w="1932" w:type="dxa"/>
          </w:tcPr>
          <w:p w:rsid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20230" w:rsidRPr="00BF4EB9" w:rsidRDefault="00020230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356" w:type="dxa"/>
          </w:tcPr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P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BF4EB9" w:rsidRPr="00BF4EB9" w:rsidTr="00C35FD0">
        <w:tc>
          <w:tcPr>
            <w:tcW w:w="1932" w:type="dxa"/>
          </w:tcPr>
          <w:p w:rsid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20230" w:rsidRPr="00BF4EB9" w:rsidRDefault="00020230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356" w:type="dxa"/>
          </w:tcPr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P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BF4EB9" w:rsidRPr="00BF4EB9" w:rsidTr="00C35FD0">
        <w:tc>
          <w:tcPr>
            <w:tcW w:w="1932" w:type="dxa"/>
          </w:tcPr>
          <w:p w:rsid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20230" w:rsidRPr="00BF4EB9" w:rsidRDefault="00020230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356" w:type="dxa"/>
          </w:tcPr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Default="00BF4EB9" w:rsidP="00BF4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BF4EB9" w:rsidRP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BF4EB9" w:rsidRPr="00BF4EB9" w:rsidTr="00C35FD0">
        <w:tc>
          <w:tcPr>
            <w:tcW w:w="1932" w:type="dxa"/>
          </w:tcPr>
          <w:p w:rsidR="00BF4EB9" w:rsidRP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56" w:type="dxa"/>
          </w:tcPr>
          <w:p w:rsidR="00020230" w:rsidRDefault="00BF4EB9" w:rsidP="000202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e : ……</w:t>
            </w:r>
            <w:r w:rsidR="000202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</w:t>
            </w:r>
            <w:r w:rsidR="000202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2018</w:t>
            </w:r>
          </w:p>
          <w:p w:rsidR="00BF4EB9" w:rsidRDefault="00BF4EB9" w:rsidP="0002023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52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 du responsable de stage</w:t>
            </w:r>
          </w:p>
          <w:p w:rsidR="00020230" w:rsidRDefault="00020230" w:rsidP="0002023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20230" w:rsidRPr="00AF39CB" w:rsidRDefault="00020230" w:rsidP="00020230">
            <w:pPr>
              <w:jc w:val="right"/>
            </w:pPr>
          </w:p>
          <w:p w:rsid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F4EB9" w:rsidRPr="00BF4EB9" w:rsidRDefault="00BF4EB9" w:rsidP="00BF4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D0F70" w:rsidRPr="00D3190D" w:rsidRDefault="003D0F70" w:rsidP="003D0F70">
      <w:pPr>
        <w:pBdr>
          <w:bottom w:val="single" w:sz="4" w:space="1" w:color="auto"/>
        </w:pBd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D3190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CALENDRIER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D3190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DU DEROULEMENT DU STAGE</w:t>
      </w:r>
    </w:p>
    <w:p w:rsidR="003D0F70" w:rsidRDefault="003D0F70" w:rsidP="003D0F70">
      <w:pPr>
        <w:pStyle w:val="Paragraphedeliste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35FD0" w:rsidRPr="00BF4EB9" w:rsidRDefault="003D0F70" w:rsidP="00C35FD0">
      <w:pPr>
        <w:pStyle w:val="Paragraphedeliste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63510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èm</w:t>
      </w:r>
      <w:r w:rsidR="00C35FD0" w:rsidRPr="00BF4EB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e</w:t>
      </w:r>
      <w:r w:rsidR="00C35FD0" w:rsidRPr="00BF4E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emaine </w:t>
      </w:r>
    </w:p>
    <w:tbl>
      <w:tblPr>
        <w:tblStyle w:val="Grilledutableau"/>
        <w:tblW w:w="0" w:type="auto"/>
        <w:tblLook w:val="04A0"/>
      </w:tblPr>
      <w:tblGrid>
        <w:gridCol w:w="1932"/>
        <w:gridCol w:w="7356"/>
      </w:tblGrid>
      <w:tr w:rsidR="00C35FD0" w:rsidRPr="00BF4EB9" w:rsidTr="00AA02DB">
        <w:tc>
          <w:tcPr>
            <w:tcW w:w="1951" w:type="dxa"/>
          </w:tcPr>
          <w:p w:rsidR="00C35FD0" w:rsidRPr="0054544A" w:rsidRDefault="00C35FD0" w:rsidP="005454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4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Date </w:t>
            </w:r>
          </w:p>
        </w:tc>
        <w:tc>
          <w:tcPr>
            <w:tcW w:w="7261" w:type="dxa"/>
          </w:tcPr>
          <w:p w:rsidR="00C35FD0" w:rsidRPr="0054544A" w:rsidRDefault="00C35FD0" w:rsidP="005454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4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âches réalisées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6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e : ……/……/2018</w:t>
            </w:r>
          </w:p>
          <w:p w:rsidR="00C35FD0" w:rsidRDefault="00C35FD0" w:rsidP="00AA02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52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 du responsable de stage</w:t>
            </w:r>
          </w:p>
          <w:p w:rsidR="00C35FD0" w:rsidRDefault="00C35FD0" w:rsidP="00AA02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35FD0" w:rsidRPr="00AF39CB" w:rsidRDefault="00C35FD0" w:rsidP="00AA02DB">
            <w:pPr>
              <w:jc w:val="right"/>
            </w:pPr>
          </w:p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F4EB9" w:rsidRDefault="00BF4EB9" w:rsidP="00BF4EB9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3510F" w:rsidRPr="00D3190D" w:rsidRDefault="0063510F" w:rsidP="0063510F">
      <w:pPr>
        <w:pBdr>
          <w:bottom w:val="single" w:sz="4" w:space="1" w:color="auto"/>
        </w:pBd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D3190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CALENDRIER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D3190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DU DEROULEMENT DU STAGE</w:t>
      </w:r>
    </w:p>
    <w:p w:rsidR="00BF4EB9" w:rsidRDefault="00BF4EB9" w:rsidP="00BF4EB9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5FD0" w:rsidRPr="00BF4EB9" w:rsidRDefault="0063510F" w:rsidP="0063510F">
      <w:pPr>
        <w:pStyle w:val="Paragraphedeliste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="00C35FD0" w:rsidRPr="00BF4EB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è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m</w:t>
      </w:r>
      <w:r w:rsidR="00C35FD0" w:rsidRPr="00BF4EB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e</w:t>
      </w:r>
      <w:r w:rsidR="00C35FD0" w:rsidRPr="00BF4E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emaine </w:t>
      </w:r>
    </w:p>
    <w:tbl>
      <w:tblPr>
        <w:tblStyle w:val="Grilledutableau"/>
        <w:tblW w:w="0" w:type="auto"/>
        <w:tblLook w:val="04A0"/>
      </w:tblPr>
      <w:tblGrid>
        <w:gridCol w:w="1932"/>
        <w:gridCol w:w="7356"/>
      </w:tblGrid>
      <w:tr w:rsidR="00C35FD0" w:rsidRPr="00BF4EB9" w:rsidTr="00AA02DB">
        <w:tc>
          <w:tcPr>
            <w:tcW w:w="1951" w:type="dxa"/>
          </w:tcPr>
          <w:p w:rsidR="00C35FD0" w:rsidRPr="0054544A" w:rsidRDefault="00C35FD0" w:rsidP="005454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4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Date </w:t>
            </w:r>
          </w:p>
        </w:tc>
        <w:tc>
          <w:tcPr>
            <w:tcW w:w="7261" w:type="dxa"/>
          </w:tcPr>
          <w:p w:rsidR="00C35FD0" w:rsidRPr="0054544A" w:rsidRDefault="00C35FD0" w:rsidP="005454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4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âches réalisées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6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e : ……/……/2018</w:t>
            </w:r>
          </w:p>
          <w:p w:rsidR="00C35FD0" w:rsidRDefault="00C35FD0" w:rsidP="00AA02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52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 du responsable de stage</w:t>
            </w:r>
          </w:p>
          <w:p w:rsidR="00C35FD0" w:rsidRDefault="00C35FD0" w:rsidP="00AA02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35FD0" w:rsidRPr="00AF39CB" w:rsidRDefault="00C35FD0" w:rsidP="00AA02DB">
            <w:pPr>
              <w:jc w:val="right"/>
            </w:pPr>
          </w:p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F4EB9" w:rsidRDefault="00BF4EB9" w:rsidP="00BF4EB9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D7072" w:rsidRDefault="006D7072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br w:type="page"/>
      </w:r>
    </w:p>
    <w:p w:rsidR="0063510F" w:rsidRPr="00D3190D" w:rsidRDefault="0063510F" w:rsidP="0063510F">
      <w:pPr>
        <w:pBdr>
          <w:bottom w:val="single" w:sz="4" w:space="1" w:color="auto"/>
        </w:pBd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D3190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CALENDRIER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D3190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DU DEROULEMENT DU STAGE</w:t>
      </w:r>
    </w:p>
    <w:p w:rsidR="00C35FD0" w:rsidRDefault="00C35FD0" w:rsidP="00BF4EB9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5FD0" w:rsidRPr="00BF4EB9" w:rsidRDefault="0063510F" w:rsidP="0063510F">
      <w:pPr>
        <w:pStyle w:val="Paragraphedeliste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="00C35FD0" w:rsidRPr="00BF4EB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è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m</w:t>
      </w:r>
      <w:r w:rsidR="00C35FD0" w:rsidRPr="00BF4EB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e</w:t>
      </w:r>
      <w:r w:rsidR="00C35FD0" w:rsidRPr="00BF4E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emaine </w:t>
      </w:r>
    </w:p>
    <w:tbl>
      <w:tblPr>
        <w:tblStyle w:val="Grilledutableau"/>
        <w:tblW w:w="0" w:type="auto"/>
        <w:tblLook w:val="04A0"/>
      </w:tblPr>
      <w:tblGrid>
        <w:gridCol w:w="1932"/>
        <w:gridCol w:w="7356"/>
      </w:tblGrid>
      <w:tr w:rsidR="00C35FD0" w:rsidRPr="00BF4EB9" w:rsidTr="00AA02DB">
        <w:tc>
          <w:tcPr>
            <w:tcW w:w="1951" w:type="dxa"/>
          </w:tcPr>
          <w:p w:rsidR="00C35FD0" w:rsidRPr="0054544A" w:rsidRDefault="00C35FD0" w:rsidP="005454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4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Date </w:t>
            </w:r>
          </w:p>
        </w:tc>
        <w:tc>
          <w:tcPr>
            <w:tcW w:w="7261" w:type="dxa"/>
          </w:tcPr>
          <w:p w:rsidR="00C35FD0" w:rsidRPr="0054544A" w:rsidRDefault="00C35FD0" w:rsidP="005454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4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âches réalisées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Default="00C35FD0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C35FD0" w:rsidRPr="00BF4EB9" w:rsidTr="00AA02DB">
        <w:tc>
          <w:tcPr>
            <w:tcW w:w="1951" w:type="dxa"/>
          </w:tcPr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61" w:type="dxa"/>
          </w:tcPr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e : ……/……/2018</w:t>
            </w:r>
          </w:p>
          <w:p w:rsidR="00C35FD0" w:rsidRDefault="00C35FD0" w:rsidP="00AA02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52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 du responsable de stage</w:t>
            </w:r>
          </w:p>
          <w:p w:rsidR="00C35FD0" w:rsidRDefault="00C35FD0" w:rsidP="00AA02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35FD0" w:rsidRPr="00AF39CB" w:rsidRDefault="00C35FD0" w:rsidP="00AA02DB">
            <w:pPr>
              <w:jc w:val="right"/>
            </w:pPr>
          </w:p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FD0" w:rsidRPr="00BF4EB9" w:rsidRDefault="00C35FD0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D7072" w:rsidRDefault="006D7072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AF1D23" w:rsidRPr="00D3190D" w:rsidRDefault="00AF1D23" w:rsidP="00AF1D23">
      <w:pPr>
        <w:pBdr>
          <w:bottom w:val="single" w:sz="4" w:space="1" w:color="auto"/>
        </w:pBd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D3190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CALENDRIER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D3190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DU DEROULEMENT DU STAGE</w:t>
      </w:r>
    </w:p>
    <w:p w:rsidR="00AF1D23" w:rsidRDefault="00AF1D23" w:rsidP="00BF4EB9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F1D23" w:rsidRPr="00BF4EB9" w:rsidRDefault="00AF1D23" w:rsidP="00AF1D23">
      <w:pPr>
        <w:pStyle w:val="Paragraphedeliste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BF4EB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è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m</w:t>
      </w:r>
      <w:r w:rsidRPr="00BF4EB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e</w:t>
      </w:r>
      <w:r w:rsidRPr="00BF4E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emaine </w:t>
      </w:r>
    </w:p>
    <w:tbl>
      <w:tblPr>
        <w:tblStyle w:val="Grilledutableau"/>
        <w:tblW w:w="0" w:type="auto"/>
        <w:tblLook w:val="04A0"/>
      </w:tblPr>
      <w:tblGrid>
        <w:gridCol w:w="1932"/>
        <w:gridCol w:w="7356"/>
      </w:tblGrid>
      <w:tr w:rsidR="00AF1D23" w:rsidRPr="00BF4EB9" w:rsidTr="00AA02DB">
        <w:tc>
          <w:tcPr>
            <w:tcW w:w="1951" w:type="dxa"/>
          </w:tcPr>
          <w:p w:rsidR="00AF1D23" w:rsidRPr="0054544A" w:rsidRDefault="00AF1D23" w:rsidP="005454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4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Date </w:t>
            </w:r>
          </w:p>
        </w:tc>
        <w:tc>
          <w:tcPr>
            <w:tcW w:w="7261" w:type="dxa"/>
          </w:tcPr>
          <w:p w:rsidR="00AF1D23" w:rsidRPr="0054544A" w:rsidRDefault="00AF1D23" w:rsidP="005454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4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âches réalisées</w:t>
            </w:r>
          </w:p>
        </w:tc>
      </w:tr>
      <w:tr w:rsidR="00AF1D23" w:rsidRPr="00BF4EB9" w:rsidTr="00AA02DB">
        <w:tc>
          <w:tcPr>
            <w:tcW w:w="1951" w:type="dxa"/>
          </w:tcPr>
          <w:p w:rsidR="00AF1D23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Pr="00BF4EB9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AF1D23" w:rsidRPr="00BF4EB9" w:rsidTr="00AA02DB">
        <w:tc>
          <w:tcPr>
            <w:tcW w:w="1951" w:type="dxa"/>
          </w:tcPr>
          <w:p w:rsidR="00AF1D23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AF1D23" w:rsidRPr="00BF4EB9" w:rsidTr="00AA02DB">
        <w:tc>
          <w:tcPr>
            <w:tcW w:w="1951" w:type="dxa"/>
          </w:tcPr>
          <w:p w:rsidR="00AF1D23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AF1D23" w:rsidRPr="00BF4EB9" w:rsidTr="00AA02DB">
        <w:tc>
          <w:tcPr>
            <w:tcW w:w="1951" w:type="dxa"/>
          </w:tcPr>
          <w:p w:rsidR="00AF1D23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AF1D23" w:rsidRPr="00BF4EB9" w:rsidTr="00AA02DB">
        <w:tc>
          <w:tcPr>
            <w:tcW w:w="1951" w:type="dxa"/>
          </w:tcPr>
          <w:p w:rsidR="00AF1D23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AF1D23" w:rsidRPr="00BF4EB9" w:rsidTr="00AA02DB">
        <w:tc>
          <w:tcPr>
            <w:tcW w:w="1951" w:type="dxa"/>
          </w:tcPr>
          <w:p w:rsidR="00AF1D23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./………/2018</w:t>
            </w:r>
          </w:p>
        </w:tc>
        <w:tc>
          <w:tcPr>
            <w:tcW w:w="7261" w:type="dxa"/>
          </w:tcPr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...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Default="00AF1D23" w:rsidP="00AA02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...</w:t>
            </w:r>
          </w:p>
        </w:tc>
      </w:tr>
      <w:tr w:rsidR="00AF1D23" w:rsidRPr="00BF4EB9" w:rsidTr="00AA02DB">
        <w:tc>
          <w:tcPr>
            <w:tcW w:w="1951" w:type="dxa"/>
          </w:tcPr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61" w:type="dxa"/>
          </w:tcPr>
          <w:p w:rsidR="00AF1D23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e : ……/……/2018</w:t>
            </w:r>
          </w:p>
          <w:p w:rsidR="00AF1D23" w:rsidRDefault="00AF1D23" w:rsidP="00AA02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52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 du responsable de stage</w:t>
            </w:r>
          </w:p>
          <w:p w:rsidR="00AF1D23" w:rsidRDefault="00AF1D23" w:rsidP="00AA02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F1D23" w:rsidRPr="00AF39CB" w:rsidRDefault="00AF1D23" w:rsidP="00AA02DB">
            <w:pPr>
              <w:jc w:val="right"/>
            </w:pPr>
          </w:p>
          <w:p w:rsidR="00AF1D23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1D23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1D23" w:rsidRPr="00BF4EB9" w:rsidRDefault="00AF1D23" w:rsidP="00AA0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F1D23" w:rsidRPr="00AF1D23" w:rsidRDefault="00AF1D23" w:rsidP="00AF1D23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5FD0" w:rsidRPr="00AF1D23" w:rsidRDefault="00C35FD0" w:rsidP="00AF1D23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  <w:sectPr w:rsidR="00C35FD0" w:rsidRPr="00AF1D23" w:rsidSect="00B8752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5831" w:rsidRPr="00130D34" w:rsidRDefault="006D7072" w:rsidP="006D7072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br w:type="page"/>
      </w:r>
      <w:r w:rsidR="00255831" w:rsidRPr="00130D34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FICHE D’</w:t>
      </w:r>
      <w:r w:rsidR="000776C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EVALUATION</w:t>
      </w:r>
    </w:p>
    <w:p w:rsidR="00F11354" w:rsidRDefault="00F11354" w:rsidP="0025583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776C2" w:rsidRDefault="000776C2" w:rsidP="00A8066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Monsieur le </w:t>
      </w:r>
      <w:r w:rsidR="00A806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esponsable de stage, </w:t>
      </w:r>
    </w:p>
    <w:p w:rsidR="00F11354" w:rsidRDefault="000776C2" w:rsidP="006C63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Nous vous prions de bien vouloir </w:t>
      </w:r>
      <w:r w:rsidR="009308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ndiquer pour </w:t>
      </w: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les différents domaines ci-dess</w:t>
      </w:r>
      <w:r w:rsidR="009308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</w:t>
      </w: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s relatifs au déroulement du stage de l’étudiant en cercla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’appréciation choisie pour chacun des critères d’évaluation.</w:t>
      </w:r>
    </w:p>
    <w:p w:rsidR="006C634F" w:rsidRDefault="006C634F" w:rsidP="006C634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3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ous vous remercions de votre accueil en stage de nos étudiants de participer à leur formatio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55831" w:rsidRDefault="00255831" w:rsidP="00F11354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om et Prénom du Stagiaire</w:t>
      </w:r>
      <w:r w:rsidR="00F1135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: …………………………………………</w:t>
      </w:r>
    </w:p>
    <w:p w:rsidR="006C634F" w:rsidRDefault="006C634F" w:rsidP="00F11354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ture du stage réalisé : …………….…………………………………</w:t>
      </w:r>
    </w:p>
    <w:p w:rsidR="00255831" w:rsidRPr="00255831" w:rsidRDefault="00255831" w:rsidP="00F11354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880"/>
        <w:gridCol w:w="898"/>
        <w:gridCol w:w="1134"/>
        <w:gridCol w:w="992"/>
        <w:gridCol w:w="1134"/>
        <w:gridCol w:w="993"/>
      </w:tblGrid>
      <w:tr w:rsidR="00F11354" w:rsidRPr="00255831" w:rsidTr="00605CBA">
        <w:tc>
          <w:tcPr>
            <w:tcW w:w="3528" w:type="dxa"/>
            <w:gridSpan w:val="2"/>
          </w:tcPr>
          <w:p w:rsidR="00F11354" w:rsidRPr="00255831" w:rsidRDefault="00F11354" w:rsidP="004811B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Critères d’évaluation</w:t>
            </w:r>
          </w:p>
        </w:tc>
        <w:tc>
          <w:tcPr>
            <w:tcW w:w="5151" w:type="dxa"/>
            <w:gridSpan w:val="5"/>
          </w:tcPr>
          <w:p w:rsidR="00F11354" w:rsidRPr="00255831" w:rsidRDefault="00F11354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ppréciation</w:t>
            </w:r>
          </w:p>
        </w:tc>
      </w:tr>
      <w:tr w:rsidR="00255831" w:rsidRPr="00255831" w:rsidTr="00605CBA">
        <w:tc>
          <w:tcPr>
            <w:tcW w:w="64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</w:t>
            </w:r>
          </w:p>
        </w:tc>
        <w:tc>
          <w:tcPr>
            <w:tcW w:w="2880" w:type="dxa"/>
          </w:tcPr>
          <w:p w:rsidR="00255831" w:rsidRPr="00255831" w:rsidRDefault="00255831" w:rsidP="004811B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ssiduité, ponctualité:</w:t>
            </w:r>
          </w:p>
        </w:tc>
        <w:tc>
          <w:tcPr>
            <w:tcW w:w="89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</w:t>
            </w:r>
          </w:p>
        </w:tc>
        <w:tc>
          <w:tcPr>
            <w:tcW w:w="992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</w:t>
            </w:r>
          </w:p>
        </w:tc>
        <w:tc>
          <w:tcPr>
            <w:tcW w:w="993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</w:t>
            </w:r>
          </w:p>
        </w:tc>
      </w:tr>
      <w:tr w:rsidR="00255831" w:rsidRPr="00255831" w:rsidTr="00605CBA">
        <w:tc>
          <w:tcPr>
            <w:tcW w:w="64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</w:t>
            </w:r>
          </w:p>
        </w:tc>
        <w:tc>
          <w:tcPr>
            <w:tcW w:w="2880" w:type="dxa"/>
          </w:tcPr>
          <w:p w:rsidR="00255831" w:rsidRPr="00255831" w:rsidRDefault="00255831" w:rsidP="004811B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nduite, discipline:</w:t>
            </w:r>
          </w:p>
        </w:tc>
        <w:tc>
          <w:tcPr>
            <w:tcW w:w="89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</w:t>
            </w:r>
          </w:p>
        </w:tc>
        <w:tc>
          <w:tcPr>
            <w:tcW w:w="992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</w:t>
            </w:r>
          </w:p>
        </w:tc>
        <w:tc>
          <w:tcPr>
            <w:tcW w:w="993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</w:t>
            </w:r>
          </w:p>
        </w:tc>
      </w:tr>
      <w:tr w:rsidR="00255831" w:rsidRPr="00255831" w:rsidTr="00605CBA">
        <w:tc>
          <w:tcPr>
            <w:tcW w:w="64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</w:t>
            </w:r>
          </w:p>
        </w:tc>
        <w:tc>
          <w:tcPr>
            <w:tcW w:w="2880" w:type="dxa"/>
          </w:tcPr>
          <w:p w:rsidR="00255831" w:rsidRPr="00255831" w:rsidRDefault="00255831" w:rsidP="004811B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térêt accordé au stage</w:t>
            </w:r>
          </w:p>
        </w:tc>
        <w:tc>
          <w:tcPr>
            <w:tcW w:w="89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</w:t>
            </w:r>
          </w:p>
        </w:tc>
        <w:tc>
          <w:tcPr>
            <w:tcW w:w="992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</w:t>
            </w:r>
          </w:p>
        </w:tc>
        <w:tc>
          <w:tcPr>
            <w:tcW w:w="993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</w:t>
            </w:r>
          </w:p>
        </w:tc>
      </w:tr>
      <w:tr w:rsidR="00255831" w:rsidRPr="00255831" w:rsidTr="00605CBA">
        <w:tc>
          <w:tcPr>
            <w:tcW w:w="64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</w:t>
            </w:r>
          </w:p>
        </w:tc>
        <w:tc>
          <w:tcPr>
            <w:tcW w:w="2880" w:type="dxa"/>
          </w:tcPr>
          <w:p w:rsidR="00255831" w:rsidRPr="00255831" w:rsidRDefault="00255831" w:rsidP="004811B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daptation</w:t>
            </w:r>
          </w:p>
        </w:tc>
        <w:tc>
          <w:tcPr>
            <w:tcW w:w="89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992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</w:t>
            </w:r>
          </w:p>
        </w:tc>
        <w:tc>
          <w:tcPr>
            <w:tcW w:w="993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</w:t>
            </w:r>
          </w:p>
        </w:tc>
      </w:tr>
      <w:tr w:rsidR="00255831" w:rsidRPr="00255831" w:rsidTr="00605CBA">
        <w:tc>
          <w:tcPr>
            <w:tcW w:w="64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</w:t>
            </w:r>
          </w:p>
        </w:tc>
        <w:tc>
          <w:tcPr>
            <w:tcW w:w="2880" w:type="dxa"/>
          </w:tcPr>
          <w:p w:rsidR="00255831" w:rsidRPr="00255831" w:rsidRDefault="00255831" w:rsidP="004811B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ffort personnel</w:t>
            </w:r>
          </w:p>
        </w:tc>
        <w:tc>
          <w:tcPr>
            <w:tcW w:w="89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</w:t>
            </w:r>
          </w:p>
        </w:tc>
        <w:tc>
          <w:tcPr>
            <w:tcW w:w="992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</w:t>
            </w:r>
          </w:p>
        </w:tc>
        <w:tc>
          <w:tcPr>
            <w:tcW w:w="993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</w:t>
            </w:r>
          </w:p>
        </w:tc>
      </w:tr>
      <w:tr w:rsidR="00255831" w:rsidRPr="00255831" w:rsidTr="00605CBA">
        <w:tc>
          <w:tcPr>
            <w:tcW w:w="64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</w:t>
            </w:r>
          </w:p>
        </w:tc>
        <w:tc>
          <w:tcPr>
            <w:tcW w:w="2880" w:type="dxa"/>
          </w:tcPr>
          <w:p w:rsidR="00255831" w:rsidRPr="00255831" w:rsidRDefault="00255831" w:rsidP="004811B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iveau scientifique</w:t>
            </w:r>
          </w:p>
        </w:tc>
        <w:tc>
          <w:tcPr>
            <w:tcW w:w="89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</w:t>
            </w:r>
          </w:p>
        </w:tc>
        <w:tc>
          <w:tcPr>
            <w:tcW w:w="992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</w:t>
            </w:r>
          </w:p>
        </w:tc>
        <w:tc>
          <w:tcPr>
            <w:tcW w:w="993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</w:t>
            </w:r>
          </w:p>
        </w:tc>
      </w:tr>
      <w:tr w:rsidR="00255831" w:rsidRPr="00255831" w:rsidTr="00605CBA">
        <w:tc>
          <w:tcPr>
            <w:tcW w:w="64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</w:t>
            </w:r>
          </w:p>
        </w:tc>
        <w:tc>
          <w:tcPr>
            <w:tcW w:w="2880" w:type="dxa"/>
          </w:tcPr>
          <w:p w:rsidR="00255831" w:rsidRPr="00255831" w:rsidRDefault="00255831" w:rsidP="004811B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iveau pratique</w:t>
            </w:r>
          </w:p>
        </w:tc>
        <w:tc>
          <w:tcPr>
            <w:tcW w:w="898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</w:t>
            </w:r>
          </w:p>
        </w:tc>
        <w:tc>
          <w:tcPr>
            <w:tcW w:w="992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B</w:t>
            </w:r>
          </w:p>
        </w:tc>
        <w:tc>
          <w:tcPr>
            <w:tcW w:w="1134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</w:p>
        </w:tc>
        <w:tc>
          <w:tcPr>
            <w:tcW w:w="993" w:type="dxa"/>
          </w:tcPr>
          <w:p w:rsidR="00255831" w:rsidRPr="00255831" w:rsidRDefault="00255831" w:rsidP="004811B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</w:t>
            </w:r>
          </w:p>
        </w:tc>
      </w:tr>
    </w:tbl>
    <w:p w:rsidR="00605CBA" w:rsidRPr="00255831" w:rsidRDefault="00605CBA" w:rsidP="00605CBA">
      <w:pPr>
        <w:keepNext/>
        <w:spacing w:after="0" w:line="360" w:lineRule="auto"/>
        <w:ind w:left="360" w:firstLine="36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TB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= </w:t>
      </w: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rès Bien, 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=</w:t>
      </w: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bien, A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=</w:t>
      </w: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assez bien, 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= </w:t>
      </w: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assable, 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= </w:t>
      </w: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édiocre</w:t>
      </w:r>
    </w:p>
    <w:p w:rsidR="00930887" w:rsidRPr="00930887" w:rsidRDefault="00930887" w:rsidP="00930887">
      <w:pPr>
        <w:pStyle w:val="Paragraphedeliste"/>
        <w:numPr>
          <w:ilvl w:val="0"/>
          <w:numId w:val="9"/>
        </w:numPr>
        <w:spacing w:after="0" w:line="360" w:lineRule="auto"/>
        <w:ind w:right="7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308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utres observation et remarques :</w:t>
      </w:r>
    </w:p>
    <w:p w:rsidR="00930887" w:rsidRPr="00255831" w:rsidRDefault="00930887" w:rsidP="0093088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……………………..</w:t>
      </w:r>
    </w:p>
    <w:p w:rsidR="00930887" w:rsidRPr="00255831" w:rsidRDefault="00930887" w:rsidP="0093088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……………………..</w:t>
      </w:r>
    </w:p>
    <w:p w:rsidR="00930887" w:rsidRPr="00255831" w:rsidRDefault="00930887" w:rsidP="0093088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……………………...</w:t>
      </w:r>
    </w:p>
    <w:p w:rsidR="006C634F" w:rsidRDefault="006C634F" w:rsidP="0087591E">
      <w:pPr>
        <w:spacing w:after="0" w:line="48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591E" w:rsidRDefault="0087591E" w:rsidP="0087591E">
      <w:pPr>
        <w:spacing w:after="0" w:line="48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0887">
        <w:rPr>
          <w:rFonts w:ascii="Times New Roman" w:eastAsia="Times New Roman" w:hAnsi="Times New Roman" w:cs="Times New Roman"/>
          <w:sz w:val="24"/>
          <w:szCs w:val="24"/>
          <w:lang w:eastAsia="ar-SA"/>
        </w:rPr>
        <w:t>Nom et Prénom 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</w:t>
      </w:r>
      <w:r w:rsidRPr="0093088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.</w:t>
      </w:r>
    </w:p>
    <w:p w:rsidR="0087591E" w:rsidRPr="006C634F" w:rsidRDefault="0087591E" w:rsidP="006C634F">
      <w:pPr>
        <w:spacing w:after="0" w:line="48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onction : …………………………………………...</w:t>
      </w:r>
    </w:p>
    <w:p w:rsidR="00255831" w:rsidRPr="00930887" w:rsidRDefault="00255831" w:rsidP="00DE0532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308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ate et signature</w:t>
      </w:r>
    </w:p>
    <w:p w:rsidR="00930887" w:rsidRPr="00255831" w:rsidRDefault="00930887" w:rsidP="00DE0532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831" w:rsidRPr="00930887" w:rsidRDefault="006C634F" w:rsidP="0078424C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br w:type="page"/>
      </w:r>
      <w:r w:rsidR="00255831" w:rsidRPr="0025583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DIRECTIVES GENERALES</w:t>
      </w:r>
    </w:p>
    <w:p w:rsidR="00255831" w:rsidRPr="00930887" w:rsidRDefault="00255831" w:rsidP="0025583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55831" w:rsidRPr="00255831" w:rsidRDefault="00A81E88" w:rsidP="00255831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bjectifs </w:t>
      </w:r>
    </w:p>
    <w:p w:rsidR="00AC1148" w:rsidRPr="00AC1148" w:rsidRDefault="00255831" w:rsidP="00AC1148">
      <w:pPr>
        <w:numPr>
          <w:ilvl w:val="0"/>
          <w:numId w:val="1"/>
        </w:numPr>
        <w:spacing w:after="0" w:line="360" w:lineRule="auto"/>
        <w:ind w:right="0"/>
        <w:jc w:val="lowKashid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11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éaliser diverses tâches en cherchant à acquérir une meilleure connaissance de l’organisme d’accueil et son organigramme </w:t>
      </w:r>
    </w:p>
    <w:p w:rsidR="00255831" w:rsidRDefault="00255831" w:rsidP="00255831">
      <w:pPr>
        <w:numPr>
          <w:ilvl w:val="0"/>
          <w:numId w:val="1"/>
        </w:numPr>
        <w:spacing w:after="0" w:line="360" w:lineRule="auto"/>
        <w:ind w:right="0"/>
        <w:jc w:val="lowKashid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1148">
        <w:rPr>
          <w:rFonts w:ascii="Times New Roman" w:eastAsia="Times New Roman" w:hAnsi="Times New Roman" w:cs="Times New Roman"/>
          <w:sz w:val="24"/>
          <w:szCs w:val="24"/>
          <w:lang w:eastAsia="ar-SA"/>
        </w:rPr>
        <w:t>Permettre à l’étudiant d’appliquer ses connaissances théoriques scientifiques et techniques et de tester ses facultés d’analyse et de synthèse.</w:t>
      </w:r>
    </w:p>
    <w:p w:rsidR="00AC1148" w:rsidRPr="00AC1148" w:rsidRDefault="00AC1148" w:rsidP="00255831">
      <w:pPr>
        <w:numPr>
          <w:ilvl w:val="0"/>
          <w:numId w:val="1"/>
        </w:numPr>
        <w:spacing w:after="0" w:line="360" w:lineRule="auto"/>
        <w:ind w:right="0"/>
        <w:jc w:val="lowKashid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cquérir des connaissances de l’environnement industriel. </w:t>
      </w:r>
    </w:p>
    <w:p w:rsidR="00255831" w:rsidRPr="00255831" w:rsidRDefault="00A81E88" w:rsidP="00255831">
      <w:pPr>
        <w:numPr>
          <w:ilvl w:val="0"/>
          <w:numId w:val="4"/>
        </w:numPr>
        <w:spacing w:after="0" w:line="36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bligations de l’étudiant </w:t>
      </w:r>
    </w:p>
    <w:p w:rsidR="00255831" w:rsidRPr="00255831" w:rsidRDefault="00255831" w:rsidP="00255831">
      <w:pPr>
        <w:spacing w:after="0" w:line="360" w:lineRule="auto"/>
        <w:ind w:left="360"/>
        <w:jc w:val="lowKashid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>Durant le stage, l’étudiant est :</w:t>
      </w:r>
    </w:p>
    <w:p w:rsidR="00255831" w:rsidRPr="00255831" w:rsidRDefault="00255831" w:rsidP="00255831">
      <w:pPr>
        <w:spacing w:after="0" w:line="360" w:lineRule="auto"/>
        <w:ind w:left="360"/>
        <w:jc w:val="lowKashid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>1- tenu d’accomplir le programme de stage fixé par les responsables de l’organisme d’accueil.</w:t>
      </w:r>
    </w:p>
    <w:p w:rsidR="00255831" w:rsidRPr="00255831" w:rsidRDefault="00255831" w:rsidP="00255831">
      <w:pPr>
        <w:spacing w:after="0" w:line="360" w:lineRule="auto"/>
        <w:ind w:left="360"/>
        <w:jc w:val="lowKashid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>2- soumis aux mêmes contraintes que les employés de l’organisme d’accueil</w:t>
      </w:r>
    </w:p>
    <w:p w:rsidR="00255831" w:rsidRPr="00255831" w:rsidRDefault="00255831" w:rsidP="00255831">
      <w:pPr>
        <w:spacing w:after="0" w:line="360" w:lineRule="auto"/>
        <w:ind w:left="360"/>
        <w:jc w:val="lowKashid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>3- tenu de rédiger un rapport couvrant le déroulement du stage dont une copie est remise aux responsables de l’organisme d’accueil.</w:t>
      </w:r>
    </w:p>
    <w:p w:rsidR="00255831" w:rsidRPr="00255831" w:rsidRDefault="00255831" w:rsidP="00255831">
      <w:pPr>
        <w:spacing w:after="0" w:line="360" w:lineRule="auto"/>
        <w:ind w:left="360"/>
        <w:jc w:val="lowKashid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>Après le stage, l’étudiant doit :</w:t>
      </w:r>
    </w:p>
    <w:p w:rsidR="00255831" w:rsidRPr="00255831" w:rsidRDefault="00C31F4F" w:rsidP="00A81E88">
      <w:pPr>
        <w:numPr>
          <w:ilvl w:val="0"/>
          <w:numId w:val="5"/>
        </w:numPr>
        <w:spacing w:after="0" w:line="36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="00255831"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résenter à </w:t>
      </w:r>
      <w:smartTag w:uri="urn:schemas-microsoft-com:office:smarttags" w:element="PersonName">
        <w:smartTagPr>
          <w:attr w:name="ProductID" w:val="la Direction"/>
        </w:smartTagPr>
        <w:r w:rsidR="00255831" w:rsidRPr="0025583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la Direction</w:t>
        </w:r>
      </w:smartTag>
      <w:r w:rsidR="00255831"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es Etudes et des Stages de l’ES</w:t>
      </w:r>
      <w:r w:rsidR="00A81E8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</w:t>
      </w:r>
      <w:r w:rsidR="00255831"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="00A81E8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</w:t>
      </w:r>
    </w:p>
    <w:p w:rsidR="00255831" w:rsidRPr="00255831" w:rsidRDefault="00255831" w:rsidP="00255831">
      <w:pPr>
        <w:numPr>
          <w:ilvl w:val="1"/>
          <w:numId w:val="5"/>
        </w:numPr>
        <w:spacing w:after="0" w:line="36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>Un exemplaire du rapport de stage d’été</w:t>
      </w:r>
    </w:p>
    <w:p w:rsidR="00255831" w:rsidRPr="00255831" w:rsidRDefault="00255831" w:rsidP="004C225D">
      <w:pPr>
        <w:numPr>
          <w:ilvl w:val="1"/>
          <w:numId w:val="5"/>
        </w:numPr>
        <w:spacing w:after="0" w:line="360" w:lineRule="auto"/>
        <w:ind w:right="0"/>
        <w:jc w:val="lowKashid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e présent journal visé par les responsables de l’organisme </w:t>
      </w:r>
      <w:r w:rsidR="00E07030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’accueil et du </w:t>
      </w:r>
      <w:r w:rsidR="004C225D">
        <w:rPr>
          <w:rFonts w:ascii="Times New Roman" w:eastAsia="Times New Roman" w:hAnsi="Times New Roman" w:cs="Times New Roman"/>
          <w:sz w:val="24"/>
          <w:szCs w:val="24"/>
          <w:lang w:eastAsia="ar-SA"/>
        </w:rPr>
        <w:t>responsable</w:t>
      </w: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stage.</w:t>
      </w:r>
    </w:p>
    <w:p w:rsidR="00255831" w:rsidRPr="00255831" w:rsidRDefault="00255831" w:rsidP="00AC1148">
      <w:pPr>
        <w:numPr>
          <w:ilvl w:val="1"/>
          <w:numId w:val="5"/>
        </w:numPr>
        <w:spacing w:after="0" w:line="360" w:lineRule="auto"/>
        <w:ind w:right="0"/>
        <w:jc w:val="lowKashid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ne </w:t>
      </w:r>
      <w:r w:rsidR="00AC1148">
        <w:rPr>
          <w:rFonts w:ascii="Times New Roman" w:eastAsia="Times New Roman" w:hAnsi="Times New Roman" w:cs="Times New Roman"/>
          <w:sz w:val="24"/>
          <w:szCs w:val="24"/>
          <w:lang w:eastAsia="ar-SA"/>
        </w:rPr>
        <w:t>attestation</w:t>
      </w: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stage délivrée par les responsables de l’organisme d’accueil.</w:t>
      </w:r>
    </w:p>
    <w:p w:rsidR="00255831" w:rsidRPr="00255831" w:rsidRDefault="00C31F4F" w:rsidP="00255831">
      <w:pPr>
        <w:numPr>
          <w:ilvl w:val="0"/>
          <w:numId w:val="5"/>
        </w:numPr>
        <w:spacing w:after="0" w:line="36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</w:t>
      </w:r>
      <w:r w:rsidR="00255831"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xposer son travail devant un jury d’évaluation</w:t>
      </w:r>
      <w:r w:rsidR="00AC11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à l’ESIAT</w:t>
      </w:r>
    </w:p>
    <w:p w:rsidR="00255831" w:rsidRPr="00255831" w:rsidRDefault="00255831" w:rsidP="00255831">
      <w:pPr>
        <w:spacing w:after="0" w:line="360" w:lineRule="auto"/>
        <w:ind w:left="360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55831" w:rsidRPr="00255831" w:rsidRDefault="00255831" w:rsidP="00255831">
      <w:pPr>
        <w:numPr>
          <w:ilvl w:val="0"/>
          <w:numId w:val="4"/>
        </w:numPr>
        <w:spacing w:after="0" w:line="36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uivi du stage :</w:t>
      </w:r>
    </w:p>
    <w:p w:rsidR="00151FA7" w:rsidRDefault="00255831" w:rsidP="00A050FF">
      <w:pPr>
        <w:spacing w:after="0" w:line="360" w:lineRule="auto"/>
        <w:ind w:left="360"/>
        <w:jc w:val="lowKashid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e suivi du stage sera assuré conjointement par les responsables de l’organisme d’accueil et les enseignants et les responsables de </w:t>
      </w:r>
      <w:smartTag w:uri="urn:schemas-microsoft-com:office:smarttags" w:element="PersonName">
        <w:smartTagPr>
          <w:attr w:name="ProductID" w:val="la Direction"/>
        </w:smartTagPr>
        <w:r w:rsidRPr="0025583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la Direction</w:t>
        </w:r>
      </w:smartTag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s Etudes et des Stages de l’ES</w:t>
      </w:r>
      <w:r w:rsidR="00A050FF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255831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A050FF">
        <w:rPr>
          <w:rFonts w:ascii="Times New Roman" w:eastAsia="Times New Roman" w:hAnsi="Times New Roman" w:cs="Times New Roman"/>
          <w:sz w:val="24"/>
          <w:szCs w:val="24"/>
          <w:lang w:eastAsia="ar-SA"/>
        </w:rPr>
        <w:t>T.</w:t>
      </w:r>
    </w:p>
    <w:p w:rsidR="00151FA7" w:rsidRDefault="00151FA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FB66C4" w:rsidRPr="00FB66C4" w:rsidRDefault="00A64CA9" w:rsidP="00A050FF">
      <w:pPr>
        <w:spacing w:after="0" w:line="360" w:lineRule="auto"/>
        <w:ind w:left="360"/>
        <w:jc w:val="lowKashida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1" o:spid="_x0000_s1026" type="#_x0000_t202" style="position:absolute;left:0;text-align:left;margin-left:3.5pt;margin-top:596.1pt;width:453pt;height:108.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F8xQIAAMg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" filled="f" stroked="f">
            <v:textbox>
              <w:txbxContent>
                <w:p w:rsidR="00F52684" w:rsidRPr="0003718F" w:rsidRDefault="00F52684" w:rsidP="00F52684">
                  <w:pPr>
                    <w:pStyle w:val="Titre4"/>
                    <w:spacing w:before="12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262626" w:themeColor="text1" w:themeTint="D9"/>
                    </w:rPr>
                  </w:pPr>
                  <w:r w:rsidRPr="0003718F">
                    <w:rPr>
                      <w:rFonts w:ascii="Times New Roman" w:hAnsi="Times New Roman" w:cs="Times New Roman"/>
                      <w:b/>
                      <w:bCs/>
                      <w:color w:val="262626" w:themeColor="text1" w:themeTint="D9"/>
                    </w:rPr>
                    <w:t>Ecole Supérieure des Industries Alimentaires de Tunis</w:t>
                  </w:r>
                </w:p>
                <w:p w:rsidR="00F52684" w:rsidRPr="0003718F" w:rsidRDefault="00F52684" w:rsidP="00F52684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262626" w:themeColor="text1" w:themeTint="D9"/>
                    </w:rPr>
                  </w:pPr>
                  <w:r w:rsidRPr="0003718F">
                    <w:rPr>
                      <w:rStyle w:val="contact-street"/>
                      <w:rFonts w:ascii="Times New Roman" w:hAnsi="Times New Roman" w:cs="Times New Roman"/>
                      <w:b/>
                      <w:bCs/>
                      <w:color w:val="262626" w:themeColor="text1" w:themeTint="D9"/>
                    </w:rPr>
                    <w:t>58 Av. Alain Savary, 1003 Tunis El Khadra</w:t>
                  </w:r>
                </w:p>
                <w:p w:rsidR="00F52684" w:rsidRPr="0003718F" w:rsidRDefault="00F52684" w:rsidP="00F52684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262626" w:themeColor="text1" w:themeTint="D9"/>
                    </w:rPr>
                  </w:pPr>
                  <w:r w:rsidRPr="0003718F">
                    <w:rPr>
                      <w:rFonts w:ascii="Times New Roman" w:hAnsi="Times New Roman" w:cs="Times New Roman"/>
                      <w:b/>
                      <w:bCs/>
                      <w:color w:val="262626" w:themeColor="text1" w:themeTint="D9"/>
                    </w:rPr>
                    <w:t>Tél : (+216) 71 770 399 / (+216) 71 770 959</w:t>
                  </w:r>
                </w:p>
                <w:p w:rsidR="00F52684" w:rsidRPr="0003718F" w:rsidRDefault="00F52684" w:rsidP="00F52684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262626" w:themeColor="text1" w:themeTint="D9"/>
                    </w:rPr>
                  </w:pPr>
                  <w:r w:rsidRPr="0003718F">
                    <w:rPr>
                      <w:rFonts w:ascii="Times New Roman" w:hAnsi="Times New Roman" w:cs="Times New Roman"/>
                      <w:b/>
                      <w:bCs/>
                      <w:color w:val="262626" w:themeColor="text1" w:themeTint="D9"/>
                    </w:rPr>
                    <w:t>Fax : (+216) 71 771 192</w:t>
                  </w:r>
                </w:p>
                <w:p w:rsidR="00F52684" w:rsidRPr="0003718F" w:rsidRDefault="00F52684" w:rsidP="00F52684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262626" w:themeColor="text1" w:themeTint="D9"/>
                    </w:rPr>
                  </w:pPr>
                  <w:r w:rsidRPr="0003718F">
                    <w:rPr>
                      <w:rFonts w:ascii="Times New Roman" w:hAnsi="Times New Roman" w:cs="Times New Roman"/>
                      <w:b/>
                      <w:bCs/>
                      <w:color w:val="262626" w:themeColor="text1" w:themeTint="D9"/>
                    </w:rPr>
                    <w:t>www.esiat.agrinet.tn</w:t>
                  </w:r>
                </w:p>
                <w:p w:rsidR="00F52684" w:rsidRPr="0003718F" w:rsidRDefault="00F52684" w:rsidP="00F52684">
                  <w:pPr>
                    <w:spacing w:before="240"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fr-FR"/>
        </w:rPr>
        <w:pict>
          <v:group id="Group 26" o:spid="_x0000_s1027" style="position:absolute;left:0;text-align:left;margin-left:.1pt;margin-top:425.55pt;width:595.1pt;height:315.7pt;z-index:251658239;mso-position-horizontal-relative:page;mso-position-vertical-relative:margin;mso-height-relative:margin" coordorigin=",6792" coordsize="12239,7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" o:allowincell="f">
            <v:group id="Group 3" o:spid="_x0000_s1028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group id="Group 4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M/cIA&#10;AADbAAAADwAAAGRycy9kb3ducmV2LnhtbERPS2vCQBC+C/6HZYTedGMpUqOrBKGtvZn4AG9Ddkyi&#10;2dmQXWP677uFgrf5+J6zXPemFh21rrKsYDqJQBDnVldcKDjsP8bvIJxH1lhbJgU/5GC9Gg6WGGv7&#10;4JS6zBcihLCLUUHpfRNL6fKSDLqJbYgDd7GtQR9gW0jd4iOEm1q+RtFMGqw4NJTY0Kak/JbdjYI0&#10;6o+72eeXvp5y182T3TlLk2+lXkZ9sgDhqfdP8b97q8P8N/j7JR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Yz9wgAAANsAAAAPAAAAAAAAAAAAAAAAAJgCAABkcnMvZG93&#10;bnJldi54bWxQSwUGAAAAAAQABAD1AAAAhwMAAAAA&#10;" path="m,l17,2863,7132,2578r,-2378l,xe" fillcolor="#a7bfde [1620]" stroked="f">
                  <v:fill opacity="32896f"/>
                  <v:path arrowok="t" o:connecttype="custom" o:connectlocs="0,0;17,2863;7132,2578;7132,200;0,0" o:connectangles="0,0,0,0,0"/>
                </v:shape>
                <v:shape id="Freeform 6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C+MEA&#10;AADbAAAADwAAAGRycy9kb3ducmV2LnhtbERPS4vCMBC+C/sfwix403QVRbqmZREF8eQLlr0Nzdh2&#10;bSalibb6640geJuP7znztDOVuFLjSssKvoYRCOLM6pJzBcfDajAD4TyyxsoyKbiRgzT56M0x1rbl&#10;HV33PhchhF2MCgrv61hKlxVk0A1tTRy4k20M+gCbXOoG2xBuKjmKoqk0WHJoKLCmRUHZeX8xCv7/&#10;xsidW2zGy/u2xcvkuD79npXqf3Y/3yA8df4tfrnXOsyfwPOXcIB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MAvjBAAAA2wAAAA8AAAAAAAAAAAAAAAAAmAIAAGRycy9kb3du&#10;cmV2LnhtbFBLBQYAAAAABAAEAPUAAACGAwAAAAA=&#10;" path="m,569l,2930r3466,620l3466,,,569xe" fillcolor="#d3dfee [820]" stroked="f">
                  <v:fill opacity="32896f"/>
                  <v:path arrowok="t" o:connecttype="custom" o:connectlocs="0,569;0,2930;3466,3550;3466,0;0,569" o:connectangles="0,0,0,0,0"/>
                </v:shape>
                <v:shape id="Freeform 7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v/MEA&#10;AADbAAAADwAAAGRycy9kb3ducmV2LnhtbERPTWvCQBC9F/wPywi91U3SViS6hlAQvDYVvY7ZMVnM&#10;zsbsNqb99d1Cobd5vM/ZFJPtxEiDN44VpIsEBHHttOFGweFj97QC4QOyxs4xKfgiD8V29rDBXLs7&#10;v9NYhUbEEPY5KmhD6HMpfd2SRb9wPXHkLm6wGCIcGqkHvMdw28ksSZbSouHY0GJPby3V1+rTKqDy&#10;+fv2Wp3O59Qcj3V/yMzLaJV6nE/lGkSgKfyL/9x7Hecv4f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Lb/zBAAAA2wAAAA8AAAAAAAAAAAAAAAAAmAIAAGRycy9kb3du&#10;cmV2LnhtbFBLBQYAAAAABAAEAPUAAACGAwAAAAA=&#10;" path="m,l,3550,1591,2746r,-2009l,xe" fillcolor="#a7bfde [1620]" stroked="f">
                  <v:fill opacity="32896f"/>
                  <v:path arrowok="t" o:connecttype="custom" o:connectlocs="0,0;0,3550;1591,2746;1591,737;0,0" o:connectangles="0,0,0,0,0"/>
                </v:shape>
              </v:group>
              <v:shape id="Freeform 8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k1qsIA&#10;AADbAAAADwAAAGRycy9kb3ducmV2LnhtbERPTWsCMRC9C/0PYQq9aVaFKqtRqtKqx9pCexw34+7a&#10;zWSbRHf11zdCwds83udM562pxJmcLy0r6PcSEMSZ1SXnCj4/XrtjED4ga6wsk4ILeZjPHjpTTLVt&#10;+J3Ou5CLGMI+RQVFCHUqpc8KMuh7tiaO3ME6gyFCl0vtsInhppKDJHmWBkuODQXWtCwo+9mdjILt&#10;ar/m4bX/tjj+5ouVa+zXsPpW6umxfZmACNSGu/jfvdFx/ghuv8Q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TWqwgAAANsAAAAPAAAAAAAAAAAAAAAAAJgCAABkcnMvZG93&#10;bnJldi54bWxQSwUGAAAAAAQABAD1AAAAhwMAAAAA&#10;" path="m1,251l,2662r4120,251l4120,,1,251xe" fillcolor="#d8d8d8 [2732]" stroked="f">
                <v:path arrowok="t" o:connecttype="custom" o:connectlocs="1,251;0,2662;4120,2913;4120,0;1,251" o:connectangles="0,0,0,0,0"/>
              </v:shape>
              <v:shape id="Freeform 9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ClbMQA&#10;AADbAAAADwAAAGRycy9kb3ducmV2LnhtbESPQWvCQBCF74X+h2UKXqRu9FDa1E0o0oDSk7HgdchO&#10;k6XZ2ZBdNf575yB4m+G9ee+bdTn5Xp1pjC6wgeUiA0XcBOu4NfB7qF7fQcWEbLEPTAauFKEsnp/W&#10;mNtw4T2d69QqCeGYo4EupSHXOjYdeYyLMBCL9hdGj0nWsdV2xIuE+16vsuxNe3QsDR0OtOmo+a9P&#10;3sDkUl/vPlaVC8f59+FYzTc/15Mxs5fp6xNUoik9zPfrrRV8gZVfZABd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pWzEAAAA2wAAAA8AAAAAAAAAAAAAAAAAmAIAAGRycy9k&#10;b3ducmV2LnhtbFBLBQYAAAAABAAEAPUAAACJAwAAAAA=&#10;" path="m,l,4236,3985,3349r,-2428l,xe" fillcolor="#bfbfbf [2412]" stroked="f">
                <v:path arrowok="t" o:connecttype="custom" o:connectlocs="0,0;0,4236;3985,3349;3985,921;0,0" o:connectangles="0,0,0,0,0"/>
              </v:shape>
              <v:shape id="Freeform 10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hicEA&#10;AADbAAAADwAAAGRycy9kb3ducmV2LnhtbERPTYvCMBC9C/sfwix403QVxO02FRHFPQm6gtehGdvS&#10;ZlKbqLW/fiMI3ubxPidZdKYWN2pdaVnB1zgCQZxZXXKu4Pi3Gc1BOI+ssbZMCh7kYJF+DBKMtb3z&#10;nm4Hn4sQwi5GBYX3TSylywoy6Ma2IQ7c2bYGfYBtLnWL9xBuajmJopk0WHJoKLChVUFZdbgaBf3J&#10;7s6y6fvpqd9U68ulWu63R6WGn93yB4Snzr/FL/evDvO/4fl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4oYnBAAAA2wAAAA8AAAAAAAAAAAAAAAAAmAIAAGRycy9kb3du&#10;cmV2LnhtbFBLBQYAAAAABAAEAPUAAACGAwAAAAA=&#10;" path="m4086,r-2,4253l,3198,,1072,4086,xe" fillcolor="#d8d8d8 [2732]" stroked="f">
                <v:path arrowok="t" o:connecttype="custom" o:connectlocs="4086,0;4084,4253;0,3198;0,1072;4086,0" o:connectangles="0,0,0,0,0"/>
              </v:shape>
              <v:shape id="Freeform 11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wvcEA&#10;AADbAAAADwAAAGRycy9kb3ducmV2LnhtbERPyWrDMBC9B/oPYgq9hFquS0rjRAlpoRDwqY6h18Ga&#10;2CbWyEjy0r+PDoUeH2/fHxfTi4mc7ywreElSEMS11R03CqrL1/M7CB+QNfaWScEveTgeHlZ7zLWd&#10;+ZumMjQihrDPUUEbwpBL6euWDPrEDsSRu1pnMEToGqkdzjHc9DJL0zdpsOPY0OJAny3Vt3I0Csot&#10;LuMmPU3lB1Xj+mddZMWrU+rpcTntQARawr/4z33WCrK4Pn6JP0Ae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FcL3BAAAA2wAAAA8AAAAAAAAAAAAAAAAAmAIAAGRycy9kb3du&#10;cmV2LnhtbFBLBQYAAAAABAAEAPUAAACGAwAAAAA=&#10;" path="m,921l2060,r16,3851l,2981,,921xe" fillcolor="#d3dfee [820]" stroked="f">
                <v:fill opacity="46003f"/>
                <v:path arrowok="t" o:connecttype="custom" o:connectlocs="0,921;2060,0;2076,3851;0,2981;0,921" o:connectangles="0,0,0,0,0"/>
              </v:shape>
              <v:shape id="Freeform 12" o:spid="_x0000_s1037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dW8UA&#10;AADbAAAADwAAAGRycy9kb3ducmV2LnhtbESPT2vCQBTE70K/w/KE3nSTUKxGVylCSk+l/gOPj+wz&#10;CWbfxuw2Sfvpu0LB4zAzv2FWm8HUoqPWVZYVxNMIBHFudcWFguMhm8xBOI+ssbZMCn7IwWb9NFph&#10;qm3PO+r2vhABwi5FBaX3TSqly0sy6Ka2IQ7exbYGfZBtIXWLfYCbWiZRNJMGKw4LJTa0LSm/7r+N&#10;gq7+PA6zOFl8vd/Ovxean15fOFPqeTy8LUF4Gvwj/N/+0AqSGO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p1bxQAAANsAAAAPAAAAAAAAAAAAAAAAAJgCAABkcnMv&#10;ZG93bnJldi54bWxQSwUGAAAAAAQABAD1AAAAigMAAAAA&#10;" path="m,l17,3835,6011,2629r,-1390l,xe" fillcolor="#a7bfde [1620]" stroked="f">
                <v:fill opacity="46003f"/>
                <v:path arrowok="t" o:connecttype="custom" o:connectlocs="0,0;17,3835;6011,2629;6011,1239;0,0" o:connectangles="0,0,0,0,0"/>
              </v:shape>
              <v:shape id="Freeform 13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O1MIA&#10;AADbAAAADwAAAGRycy9kb3ducmV2LnhtbESPwWrDMBBE74X+g9hCLyWRa5fgOFFCKAR66MVJPmCx&#10;NpKJtTKWYjt/XxUKPQ4z84bZ7mfXiZGG0HpW8L7MQBA3XrdsFFzOx0UJIkRkjZ1nUvCgAPvd89MW&#10;K+0nrmk8RSMShEOFCmyMfSVlaCw5DEvfEyfv6geHMcnBSD3glOCuk3mWraTDltOCxZ4+LTW3090p&#10;KFG+FXydx1tZo/su1sb2H0ap15f5sAERaY7/4b/2l1aQr+H3S/o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w7UwgAAANsAAAAPAAAAAAAAAAAAAAAAAJgCAABkcnMvZG93&#10;bnJldi54bWxQSwUGAAAAAAQABAD1AAAAhwMAAAAA&#10;" path="m,1038l,2411,4102,3432,4102,,,1038xe" fillcolor="#d3dfee [820]" stroked="f">
                <v:fill opacity="46003f"/>
                <v:path arrowok="t" o:connecttype="custom" o:connectlocs="0,1038;0,2411;4102,3432;4102,0;0,1038" o:connectangles="0,0,0,0,0"/>
              </v:shape>
            </v:group>
            <v:rect id="Rectangle 16" o:spid="_x0000_s1039" style="position:absolute;left:1800;top:6792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XKb8A&#10;AADbAAAADwAAAGRycy9kb3ducmV2LnhtbERPzWoCMRC+F3yHMEJvNasFka1RRBErVEHrA4ybcXdx&#10;M1mSVNe37xwEjx/f/3TeuUbdKMTas4HhIANFXHhbc2ng9Lv+mICKCdli45kMPCjCfNZ7m2Ju/Z0P&#10;dDumUkkIxxwNVCm1udaxqMhhHPiWWLiLDw6TwFBqG/Au4a7Roywba4c1S0OFLS0rKq7HP2fg82e/&#10;D7vVdT3OVqct+9AtN+eDMe/9bvEFKlGXXuKn+9uKT9bLF/kBev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ctcpvwAAANsAAAAPAAAAAAAAAAAAAAAAAJgCAABkcnMvZG93bnJl&#10;di54bWxQSwUGAAAAAAQABAD1AAAAhAMAAAAA&#10;" filled="f" stroked="f">
              <v:textbox>
                <w:txbxContent>
                  <w:p w:rsidR="00F52684" w:rsidRPr="00A96FC0" w:rsidRDefault="00F52684" w:rsidP="00F5268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1F497D" w:themeColor="text2"/>
                        <w:sz w:val="52"/>
                        <w:szCs w:val="52"/>
                      </w:rPr>
                    </w:pPr>
                  </w:p>
                  <w:p w:rsidR="00F52684" w:rsidRDefault="00F52684" w:rsidP="00F52684">
                    <w:p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  <w:p w:rsidR="00F52684" w:rsidRDefault="00F52684" w:rsidP="00F52684">
                    <w:p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sectPr w:rsidR="00FB66C4" w:rsidRPr="00FB66C4" w:rsidSect="00591991">
      <w:headerReference w:type="default" r:id="rId9"/>
      <w:type w:val="continuous"/>
      <w:pgSz w:w="11906" w:h="16838"/>
      <w:pgMar w:top="1417" w:right="1417" w:bottom="1417" w:left="1417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E9D" w:rsidRDefault="00150E9D" w:rsidP="00AF39CB">
      <w:pPr>
        <w:spacing w:after="0" w:line="240" w:lineRule="auto"/>
      </w:pPr>
      <w:r>
        <w:separator/>
      </w:r>
    </w:p>
  </w:endnote>
  <w:endnote w:type="continuationSeparator" w:id="1">
    <w:p w:rsidR="00150E9D" w:rsidRDefault="00150E9D" w:rsidP="00AF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E9D" w:rsidRDefault="00150E9D" w:rsidP="00AF39CB">
      <w:pPr>
        <w:spacing w:after="0" w:line="240" w:lineRule="auto"/>
      </w:pPr>
      <w:r>
        <w:separator/>
      </w:r>
    </w:p>
  </w:footnote>
  <w:footnote w:type="continuationSeparator" w:id="1">
    <w:p w:rsidR="00150E9D" w:rsidRDefault="00150E9D" w:rsidP="00AF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B9" w:rsidRDefault="00BF4EB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4BA"/>
    <w:multiLevelType w:val="hybridMultilevel"/>
    <w:tmpl w:val="10A0373A"/>
    <w:lvl w:ilvl="0" w:tplc="A9361070">
      <w:start w:val="1"/>
      <w:numFmt w:val="upperLetter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1D08732E"/>
    <w:multiLevelType w:val="hybridMultilevel"/>
    <w:tmpl w:val="49C097A8"/>
    <w:lvl w:ilvl="0" w:tplc="40DCC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5E4C"/>
    <w:multiLevelType w:val="hybridMultilevel"/>
    <w:tmpl w:val="C1D6BE68"/>
    <w:lvl w:ilvl="0" w:tplc="67B03990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2EB222D8"/>
    <w:multiLevelType w:val="hybridMultilevel"/>
    <w:tmpl w:val="FF90D0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F1A8F"/>
    <w:multiLevelType w:val="hybridMultilevel"/>
    <w:tmpl w:val="43F2ED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C4950"/>
    <w:multiLevelType w:val="hybridMultilevel"/>
    <w:tmpl w:val="E3A4B318"/>
    <w:lvl w:ilvl="0" w:tplc="FB6AC8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E10E7"/>
    <w:multiLevelType w:val="hybridMultilevel"/>
    <w:tmpl w:val="DE60C60A"/>
    <w:lvl w:ilvl="0" w:tplc="3B22E0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83736"/>
    <w:multiLevelType w:val="hybridMultilevel"/>
    <w:tmpl w:val="800A610A"/>
    <w:lvl w:ilvl="0" w:tplc="D418326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2866477C">
      <w:start w:val="1"/>
      <w:numFmt w:val="lowerLetter"/>
      <w:lvlText w:val="%2-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799A6924"/>
    <w:multiLevelType w:val="hybridMultilevel"/>
    <w:tmpl w:val="181AE076"/>
    <w:lvl w:ilvl="0" w:tplc="66EA8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9CB"/>
    <w:rsid w:val="00020230"/>
    <w:rsid w:val="00046AF1"/>
    <w:rsid w:val="000776C2"/>
    <w:rsid w:val="000A0FDC"/>
    <w:rsid w:val="000F1B5E"/>
    <w:rsid w:val="00130D34"/>
    <w:rsid w:val="00150E9D"/>
    <w:rsid w:val="00151FA7"/>
    <w:rsid w:val="001645D5"/>
    <w:rsid w:val="00255831"/>
    <w:rsid w:val="003137F6"/>
    <w:rsid w:val="003A0EEE"/>
    <w:rsid w:val="003D0F70"/>
    <w:rsid w:val="003E71C2"/>
    <w:rsid w:val="004811B3"/>
    <w:rsid w:val="004C225D"/>
    <w:rsid w:val="0051296D"/>
    <w:rsid w:val="005315F6"/>
    <w:rsid w:val="0054544A"/>
    <w:rsid w:val="00572AFE"/>
    <w:rsid w:val="00591991"/>
    <w:rsid w:val="005C7057"/>
    <w:rsid w:val="005D3066"/>
    <w:rsid w:val="005F5C7B"/>
    <w:rsid w:val="00605CBA"/>
    <w:rsid w:val="00613C7F"/>
    <w:rsid w:val="0063510F"/>
    <w:rsid w:val="006C634F"/>
    <w:rsid w:val="006D7072"/>
    <w:rsid w:val="00711938"/>
    <w:rsid w:val="00713E90"/>
    <w:rsid w:val="0078424C"/>
    <w:rsid w:val="0078786F"/>
    <w:rsid w:val="007940DE"/>
    <w:rsid w:val="007953AA"/>
    <w:rsid w:val="0087591E"/>
    <w:rsid w:val="008E7F73"/>
    <w:rsid w:val="00930887"/>
    <w:rsid w:val="00980D1E"/>
    <w:rsid w:val="009916ED"/>
    <w:rsid w:val="009F048A"/>
    <w:rsid w:val="00A050FF"/>
    <w:rsid w:val="00A055D1"/>
    <w:rsid w:val="00A30E5E"/>
    <w:rsid w:val="00A40B97"/>
    <w:rsid w:val="00A64CA9"/>
    <w:rsid w:val="00A80663"/>
    <w:rsid w:val="00A81E88"/>
    <w:rsid w:val="00A95269"/>
    <w:rsid w:val="00AC1148"/>
    <w:rsid w:val="00AC7184"/>
    <w:rsid w:val="00AF1D23"/>
    <w:rsid w:val="00AF39CB"/>
    <w:rsid w:val="00B53E57"/>
    <w:rsid w:val="00B87528"/>
    <w:rsid w:val="00BD13F9"/>
    <w:rsid w:val="00BD5A7F"/>
    <w:rsid w:val="00BF4E9F"/>
    <w:rsid w:val="00BF4EB9"/>
    <w:rsid w:val="00C31F4F"/>
    <w:rsid w:val="00C35FD0"/>
    <w:rsid w:val="00C91261"/>
    <w:rsid w:val="00CE7892"/>
    <w:rsid w:val="00D3190D"/>
    <w:rsid w:val="00DC0A60"/>
    <w:rsid w:val="00DE0532"/>
    <w:rsid w:val="00E07030"/>
    <w:rsid w:val="00E10EA2"/>
    <w:rsid w:val="00E128D9"/>
    <w:rsid w:val="00E25B96"/>
    <w:rsid w:val="00E46B80"/>
    <w:rsid w:val="00E57A41"/>
    <w:rsid w:val="00EA267E"/>
    <w:rsid w:val="00EF7755"/>
    <w:rsid w:val="00F031E2"/>
    <w:rsid w:val="00F04E57"/>
    <w:rsid w:val="00F11354"/>
    <w:rsid w:val="00F52684"/>
    <w:rsid w:val="00F73023"/>
    <w:rsid w:val="00F93603"/>
    <w:rsid w:val="00FA43F4"/>
    <w:rsid w:val="00FB66C4"/>
    <w:rsid w:val="00FE5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CB"/>
    <w:rPr>
      <w:rFonts w:ascii="Calibri" w:eastAsia="Calibri" w:hAnsi="Calibri" w:cs="Ari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26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3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F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39CB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AF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39CB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572AFE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F5268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ntact-street">
    <w:name w:val="contact-street"/>
    <w:basedOn w:val="Policepardfaut"/>
    <w:rsid w:val="00F52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F97E-F3AD-41E0-8719-31ADCED0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0</Pages>
  <Words>1473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SE</cp:lastModifiedBy>
  <cp:revision>25</cp:revision>
  <dcterms:created xsi:type="dcterms:W3CDTF">2018-06-13T10:49:00Z</dcterms:created>
  <dcterms:modified xsi:type="dcterms:W3CDTF">2019-08-19T11:38:00Z</dcterms:modified>
</cp:coreProperties>
</file>